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B6" w:rsidRPr="00ED5796" w:rsidRDefault="00863FAE" w:rsidP="00781411">
      <w:pPr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9072245" cy="6595645"/>
            <wp:effectExtent l="19050" t="0" r="0" b="0"/>
            <wp:docPr id="2" name="Рисунок 1" descr="C:\Users\Наталь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79" w:rsidRPr="002F39A8" w:rsidRDefault="00847779" w:rsidP="00847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lang w:val="en-US"/>
        </w:rPr>
        <w:lastRenderedPageBreak/>
        <w:t>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9354"/>
      </w:tblGrid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Шурко Инна Николаевна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ая область, Баяндаевский район, с.Тургеневка, ул.Школьная д. 41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526143076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lang w:val="en-US"/>
              </w:rPr>
              <w:t>tyrgenevka@mail.ru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Баяндаевский район»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7744 от 14.05.2015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2438 от 26.03.2014</w:t>
            </w:r>
          </w:p>
        </w:tc>
      </w:tr>
    </w:tbl>
    <w:p w:rsidR="00847779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</w:rPr>
        <w:t>. Оценка образовательной деятельности</w:t>
      </w:r>
    </w:p>
    <w:p w:rsidR="005A7C84" w:rsidRPr="002F39A8" w:rsidRDefault="00847779" w:rsidP="003E7A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ри формировании учебного плана школы учитывались образовательные потребности и запросы обучающихся и родителей (законных представителей).  Выполнение учебного плана составляет 100%. Выполнение практической части – 100%. Кроме реализации основных образовательных программ соответствующих уровней образования, школа реализует программы вне</w:t>
      </w:r>
      <w:r w:rsidR="003E7AA0" w:rsidRPr="002F39A8">
        <w:rPr>
          <w:rFonts w:ascii="Times New Roman" w:hAnsi="Times New Roman" w:cs="Times New Roman"/>
          <w:sz w:val="24"/>
          <w:szCs w:val="24"/>
        </w:rPr>
        <w:t xml:space="preserve">урочных занятий. </w:t>
      </w:r>
    </w:p>
    <w:p w:rsidR="00ED5796" w:rsidRPr="002F39A8" w:rsidRDefault="00ED5796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A2CE1" w:rsidRPr="002F39A8" w:rsidRDefault="008A2CE1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ньобразовательныхпрограмм,покоторымобщеобразовательное</w:t>
      </w:r>
    </w:p>
    <w:p w:rsidR="003E7AA0" w:rsidRPr="002F39A8" w:rsidRDefault="008A2CE1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имеетправоведенияобразовательнойдеятельности</w:t>
      </w:r>
    </w:p>
    <w:p w:rsidR="00ED5796" w:rsidRPr="002F39A8" w:rsidRDefault="00ED5796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814"/>
        <w:gridCol w:w="6320"/>
        <w:gridCol w:w="3769"/>
        <w:gridCol w:w="3600"/>
      </w:tblGrid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йсрокосвоения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образование,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 том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исле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специальных  (коррекционных)образовательных учреждений VIIIвида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общееобразование, в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том </w:t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исле</w:t>
            </w:r>
          </w:p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специальных (коррекционных)образовательных учреждений VIIIвида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5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полное)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образование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9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(полное)общее 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C873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о ито</w:t>
      </w:r>
      <w:r w:rsidR="00A85400">
        <w:rPr>
          <w:rFonts w:ascii="Times New Roman" w:hAnsi="Times New Roman" w:cs="Times New Roman"/>
          <w:sz w:val="24"/>
          <w:szCs w:val="24"/>
        </w:rPr>
        <w:t>гам 2021</w:t>
      </w:r>
      <w:r w:rsidR="00F263A9" w:rsidRPr="002F39A8">
        <w:rPr>
          <w:rFonts w:ascii="Times New Roman" w:hAnsi="Times New Roman" w:cs="Times New Roman"/>
          <w:sz w:val="24"/>
          <w:szCs w:val="24"/>
        </w:rPr>
        <w:t xml:space="preserve"> г в школе обучалось 99</w:t>
      </w:r>
      <w:r w:rsidRPr="002F39A8">
        <w:rPr>
          <w:rFonts w:ascii="Times New Roman" w:hAnsi="Times New Roman" w:cs="Times New Roman"/>
          <w:sz w:val="24"/>
          <w:szCs w:val="24"/>
        </w:rPr>
        <w:t xml:space="preserve">  учеников.</w:t>
      </w:r>
    </w:p>
    <w:p w:rsidR="008A2C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lastRenderedPageBreak/>
        <w:t xml:space="preserve">Для детей с ограниченными возможностями здоровья ведется обучение по адаптированной программе </w:t>
      </w:r>
      <w:r w:rsidR="00A85400">
        <w:rPr>
          <w:rFonts w:ascii="Times New Roman" w:hAnsi="Times New Roman" w:cs="Times New Roman"/>
          <w:sz w:val="24"/>
          <w:szCs w:val="24"/>
        </w:rPr>
        <w:t>в общеобразовательных классах: в 3 классе 1 ученик ЗПР 7.2, в 4 классе 1ученик</w:t>
      </w:r>
      <w:r w:rsidRPr="002F39A8">
        <w:rPr>
          <w:rFonts w:ascii="Times New Roman" w:hAnsi="Times New Roman" w:cs="Times New Roman"/>
          <w:sz w:val="24"/>
          <w:szCs w:val="24"/>
        </w:rPr>
        <w:t>. В коррекционном</w:t>
      </w:r>
      <w:r w:rsidR="00A85400">
        <w:rPr>
          <w:rFonts w:ascii="Times New Roman" w:hAnsi="Times New Roman" w:cs="Times New Roman"/>
          <w:sz w:val="24"/>
          <w:szCs w:val="24"/>
        </w:rPr>
        <w:t xml:space="preserve"> классе обучается 5 учеников - 5</w:t>
      </w:r>
      <w:r w:rsidRPr="002F39A8">
        <w:rPr>
          <w:rFonts w:ascii="Times New Roman" w:hAnsi="Times New Roman" w:cs="Times New Roman"/>
          <w:sz w:val="24"/>
          <w:szCs w:val="24"/>
        </w:rPr>
        <w:t>,7,8,9 кл</w:t>
      </w:r>
      <w:r w:rsidR="00A85400">
        <w:rPr>
          <w:rFonts w:ascii="Times New Roman" w:hAnsi="Times New Roman" w:cs="Times New Roman"/>
          <w:sz w:val="24"/>
          <w:szCs w:val="24"/>
        </w:rPr>
        <w:t>ассы (ЛУО)</w:t>
      </w:r>
      <w:r w:rsidRPr="002F39A8">
        <w:rPr>
          <w:rFonts w:ascii="Times New Roman" w:hAnsi="Times New Roman" w:cs="Times New Roman"/>
          <w:sz w:val="24"/>
          <w:szCs w:val="24"/>
        </w:rPr>
        <w:t>. Индивидуальное обучение на дому по адаптированной програ</w:t>
      </w:r>
      <w:r w:rsidR="00A85400">
        <w:rPr>
          <w:rFonts w:ascii="Times New Roman" w:hAnsi="Times New Roman" w:cs="Times New Roman"/>
          <w:sz w:val="24"/>
          <w:szCs w:val="24"/>
        </w:rPr>
        <w:t>мме организовано для одной ученицы 1 класса (ЛУО</w:t>
      </w:r>
      <w:r w:rsidRPr="002F39A8">
        <w:rPr>
          <w:rFonts w:ascii="Times New Roman" w:hAnsi="Times New Roman" w:cs="Times New Roman"/>
          <w:sz w:val="24"/>
          <w:szCs w:val="24"/>
        </w:rPr>
        <w:t>).</w:t>
      </w:r>
    </w:p>
    <w:p w:rsidR="002F39A8" w:rsidRPr="002F39A8" w:rsidRDefault="002F39A8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Pr="002F39A8" w:rsidRDefault="00847779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Качество обученности и успеваемость обучающихся.</w:t>
      </w:r>
    </w:p>
    <w:p w:rsidR="00ED5796" w:rsidRPr="002F39A8" w:rsidRDefault="00847779" w:rsidP="00227A4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 резерве школа имеет обучающихся с одной, двумя  «3», в основном это предметы: математика, алгебра, русский язык.Данная категория детей постоянно отслеживается учителями, классными руководителями, администрацией. Поэтому количество учащихся, имеющих «3» по одному предмету, постепенно уменьшается. Учителя применяют разные методы, формы для преодоления трудностей у ребенка: занимаются во время уроков, дают индивидуальные задания на дом, во внеурочное время, проводят беседы с обучающимися, ставят в известность родителей по телефону и при личной встрече. В школе выстраивается работа по индивидуальному сопровождению учащего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"/>
        <w:gridCol w:w="12"/>
        <w:gridCol w:w="1701"/>
        <w:gridCol w:w="2556"/>
      </w:tblGrid>
      <w:tr w:rsidR="00847779" w:rsidRPr="002F39A8" w:rsidTr="00F87ABA">
        <w:trPr>
          <w:trHeight w:val="373"/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:rsidR="00847779" w:rsidRPr="000F53CA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6" w:type="dxa"/>
          </w:tcPr>
          <w:p w:rsidR="00847779" w:rsidRPr="000F53CA" w:rsidRDefault="002A076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6" w:type="dxa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6" w:type="dxa"/>
          </w:tcPr>
          <w:p w:rsidR="00847779" w:rsidRPr="000F53CA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6" w:type="dxa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0F53CA" w:rsidRDefault="000F53C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0F53C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3C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873E1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ромежуточная аттестация по всем предметам обязательной части учебного плана проходит в следующей форме: контрольные работы, тестирование. </w:t>
      </w:r>
    </w:p>
    <w:p w:rsidR="00BF32FD" w:rsidRDefault="00BF32FD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2FD" w:rsidRDefault="00BF32FD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2FD" w:rsidRDefault="00BF32FD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2FD" w:rsidRPr="002F39A8" w:rsidRDefault="00BF32FD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7779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37A3" w:rsidRPr="002F39A8" w:rsidRDefault="00D476D4" w:rsidP="00BF32FD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021 учебный </w:t>
      </w:r>
      <w:r w:rsidR="00BF32FD">
        <w:rPr>
          <w:rFonts w:ascii="Times New Roman" w:hAnsi="Times New Roman"/>
          <w:sz w:val="24"/>
          <w:szCs w:val="24"/>
        </w:rPr>
        <w:t>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847779" w:rsidRPr="00BF32FD" w:rsidRDefault="00486563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847779" w:rsidRPr="00BF32FD" w:rsidRDefault="00486563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BF32FD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BF32FD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</w:t>
            </w:r>
            <w:r w:rsidR="003E7AA0" w:rsidRPr="00BF3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32FD" w:rsidRPr="002F39A8" w:rsidTr="00BE3705">
        <w:trPr>
          <w:jc w:val="center"/>
        </w:trPr>
        <w:tc>
          <w:tcPr>
            <w:tcW w:w="2392" w:type="dxa"/>
          </w:tcPr>
          <w:p w:rsidR="00BF32FD" w:rsidRPr="002F39A8" w:rsidRDefault="00BF32FD" w:rsidP="00BF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BF32FD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32FD" w:rsidRPr="002F39A8" w:rsidTr="00BE3705">
        <w:trPr>
          <w:jc w:val="center"/>
        </w:trPr>
        <w:tc>
          <w:tcPr>
            <w:tcW w:w="2392" w:type="dxa"/>
          </w:tcPr>
          <w:p w:rsidR="00BF32FD" w:rsidRPr="002F39A8" w:rsidRDefault="00BF32FD" w:rsidP="00BF3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BF32FD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32FD" w:rsidRPr="002F39A8" w:rsidTr="00BE3705">
        <w:trPr>
          <w:jc w:val="center"/>
        </w:trPr>
        <w:tc>
          <w:tcPr>
            <w:tcW w:w="2392" w:type="dxa"/>
          </w:tcPr>
          <w:p w:rsidR="00BF32FD" w:rsidRPr="002F39A8" w:rsidRDefault="00BF32FD" w:rsidP="00BF3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F32FD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BF32FD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BF32FD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BF32FD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847779" w:rsidRPr="00BF32FD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BF32FD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BF32FD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847779" w:rsidRPr="00BF32FD" w:rsidRDefault="00BF32FD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67397E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67397E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67397E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67397E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67397E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47779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5F0B5A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5F0B5A" w:rsidRDefault="005F0B5A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B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5F0B5A" w:rsidRDefault="00DE7B5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7C6CB6" w:rsidRPr="002F39A8" w:rsidRDefault="0084777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Вывод:</w:t>
      </w:r>
      <w:r w:rsidRPr="002F39A8">
        <w:rPr>
          <w:rFonts w:ascii="Times New Roman" w:hAnsi="Times New Roman"/>
          <w:sz w:val="24"/>
          <w:szCs w:val="24"/>
        </w:rPr>
        <w:t xml:space="preserve"> анализ результатов промежуточной аттестации говорит о соответствии знаний учащихся требованиям федерального государственного образовательного стандарта и федерального компонента образовательного стандарта.  Результаты промежуточной аттестации  помогли проанализировать освоение обучающимися  тем, разделов учебных программ за оцениваемый период, отслеживание динамики успеваемости обучающихся, выявлены затруднения и  проведе</w:t>
      </w:r>
      <w:r w:rsidR="00ED5796" w:rsidRPr="002F39A8">
        <w:rPr>
          <w:rFonts w:ascii="Times New Roman" w:hAnsi="Times New Roman"/>
          <w:sz w:val="24"/>
          <w:szCs w:val="24"/>
        </w:rPr>
        <w:t>ние анализа допущенных  ошибок.</w:t>
      </w:r>
    </w:p>
    <w:p w:rsidR="00F263A9" w:rsidRPr="002F39A8" w:rsidRDefault="00F263A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Контингент выпускников по годам и ступеням обучения</w:t>
      </w:r>
    </w:p>
    <w:p w:rsidR="002F39A8" w:rsidRPr="002F39A8" w:rsidRDefault="002F39A8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3382"/>
        <w:gridCol w:w="3594"/>
        <w:gridCol w:w="2748"/>
      </w:tblGrid>
      <w:tr w:rsidR="00F263A9" w:rsidRPr="002F39A8" w:rsidTr="002F39A8">
        <w:trPr>
          <w:trHeight w:val="343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(на конец каждого учебного года)</w:t>
            </w:r>
          </w:p>
        </w:tc>
      </w:tr>
      <w:tr w:rsidR="00F263A9" w:rsidRPr="002F39A8" w:rsidTr="002F39A8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0337A3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263A9" w:rsidRPr="000337A3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337A3" w:rsidRPr="002F39A8" w:rsidTr="002F39A8">
        <w:trPr>
          <w:trHeight w:val="49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</w:t>
            </w:r>
          </w:p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37A3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37A3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:rsidR="000337A3" w:rsidRPr="002F39A8" w:rsidRDefault="0003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27A4E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F0B5A" w:rsidRDefault="005F0B5A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B5A" w:rsidRDefault="005F0B5A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B5A" w:rsidRDefault="005F0B5A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B5A" w:rsidRDefault="005F0B5A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3A9" w:rsidRDefault="00F263A9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результатах освоения общеобразовательной программы выпускниками</w:t>
      </w:r>
      <w:r w:rsidR="00604AD5" w:rsidRPr="00604AD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три года</w:t>
      </w:r>
    </w:p>
    <w:p w:rsidR="00604AD5" w:rsidRPr="00604AD5" w:rsidRDefault="00604AD5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920" w:type="dxa"/>
        <w:jc w:val="center"/>
        <w:tblInd w:w="-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5"/>
        <w:gridCol w:w="971"/>
        <w:gridCol w:w="970"/>
        <w:gridCol w:w="973"/>
        <w:gridCol w:w="973"/>
        <w:gridCol w:w="973"/>
        <w:gridCol w:w="971"/>
        <w:gridCol w:w="973"/>
        <w:gridCol w:w="1071"/>
        <w:gridCol w:w="870"/>
      </w:tblGrid>
      <w:tr w:rsidR="00F263A9" w:rsidRPr="002F39A8" w:rsidTr="000C0539">
        <w:trPr>
          <w:cantSplit/>
          <w:trHeight w:val="211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уемой программ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337A3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337A3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337A3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263A9" w:rsidRPr="002F39A8" w:rsidTr="000C0539">
        <w:trPr>
          <w:cantSplit/>
          <w:trHeight w:val="783"/>
          <w:jc w:val="center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BA5F6E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BA5F6E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6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337A3" w:rsidRPr="002F39A8" w:rsidTr="000337A3">
        <w:trPr>
          <w:cantSplit/>
          <w:trHeight w:val="516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A3" w:rsidRPr="002F39A8" w:rsidRDefault="0003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03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0337A3" w:rsidRPr="002F39A8" w:rsidTr="000337A3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A3" w:rsidRPr="002F39A8" w:rsidRDefault="0003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337A3" w:rsidRPr="002F39A8" w:rsidTr="000337A3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A3" w:rsidRPr="002F39A8" w:rsidRDefault="0003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BA5F6E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C0539" w:rsidRDefault="000337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A3" w:rsidRPr="000337A3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F0B5A" w:rsidRPr="002F39A8" w:rsidTr="000337A3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2F39A8" w:rsidRDefault="005F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кол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BA5F6E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5F0B5A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Pr="000C0539" w:rsidRDefault="00BA5F6E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Default="005F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5A" w:rsidRDefault="0029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0C0539">
      <w:pPr>
        <w:tabs>
          <w:tab w:val="left" w:pos="1560"/>
        </w:tabs>
        <w:spacing w:after="0" w:line="240" w:lineRule="auto"/>
        <w:ind w:left="100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Результаты единого государственного экзамена за три года</w:t>
      </w:r>
    </w:p>
    <w:p w:rsidR="00F263A9" w:rsidRPr="002F39A8" w:rsidRDefault="00F263A9" w:rsidP="00F263A9">
      <w:pPr>
        <w:tabs>
          <w:tab w:val="left" w:pos="156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tbl>
      <w:tblPr>
        <w:tblW w:w="14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716"/>
        <w:gridCol w:w="1389"/>
        <w:gridCol w:w="1927"/>
        <w:gridCol w:w="1927"/>
        <w:gridCol w:w="1493"/>
        <w:gridCol w:w="1455"/>
        <w:gridCol w:w="2389"/>
      </w:tblGrid>
      <w:tr w:rsidR="00F263A9" w:rsidRPr="002F39A8" w:rsidTr="00D476D4">
        <w:trPr>
          <w:trHeight w:val="142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участни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от обще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кол-в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набрав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</w:p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е и более кол-во бал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</w:p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е и более кол-во балл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ий показатель 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У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ий 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ель 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МО 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F263A9" w:rsidRPr="002F39A8" w:rsidRDefault="00D47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  <w:r w:rsidR="00F263A9"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атель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D476D4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</w:tr>
      <w:tr w:rsidR="00F263A9" w:rsidRPr="002F39A8" w:rsidTr="00D476D4">
        <w:trPr>
          <w:trHeight w:val="80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263A9" w:rsidRPr="002F39A8" w:rsidTr="00D476D4">
        <w:trPr>
          <w:trHeight w:val="7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ь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88</w:t>
            </w:r>
          </w:p>
        </w:tc>
      </w:tr>
      <w:tr w:rsidR="00F263A9" w:rsidRPr="002F39A8" w:rsidTr="00D476D4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D476D4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</w:tbl>
    <w:p w:rsidR="00F263A9" w:rsidRPr="002F39A8" w:rsidRDefault="00F263A9" w:rsidP="00F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tabs>
          <w:tab w:val="left" w:pos="15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20г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2290"/>
        <w:gridCol w:w="1664"/>
        <w:gridCol w:w="1457"/>
        <w:gridCol w:w="1873"/>
        <w:gridCol w:w="1873"/>
        <w:gridCol w:w="1248"/>
        <w:gridCol w:w="1249"/>
        <w:gridCol w:w="2496"/>
      </w:tblGrid>
      <w:tr w:rsidR="00F263A9" w:rsidRPr="002F39A8" w:rsidTr="002F39A8">
        <w:trPr>
          <w:trHeight w:val="14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 участ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от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 более кол-во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олее кол-во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М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егиональн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F263A9" w:rsidRPr="002F39A8" w:rsidTr="002F39A8">
        <w:trPr>
          <w:trHeight w:val="51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F263A9" w:rsidRPr="002F39A8" w:rsidTr="002F39A8">
        <w:trPr>
          <w:trHeight w:val="77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2F39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263A9" w:rsidRPr="002F39A8" w:rsidTr="0067397E">
        <w:trPr>
          <w:trHeight w:val="41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F263A9" w:rsidRPr="002F39A8" w:rsidTr="00FE5EC8">
        <w:trPr>
          <w:trHeight w:val="2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7397E" w:rsidRDefault="00673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</w:tbl>
    <w:p w:rsidR="002441E3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3255" w:rsidRPr="00476BDB" w:rsidRDefault="00A73255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76BDB">
        <w:rPr>
          <w:rFonts w:ascii="Times New Roman" w:hAnsi="Times New Roman"/>
          <w:b/>
          <w:sz w:val="24"/>
          <w:szCs w:val="24"/>
        </w:rPr>
        <w:t>2021 г.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2290"/>
        <w:gridCol w:w="1664"/>
        <w:gridCol w:w="1457"/>
        <w:gridCol w:w="1873"/>
        <w:gridCol w:w="1873"/>
        <w:gridCol w:w="1248"/>
        <w:gridCol w:w="1249"/>
        <w:gridCol w:w="2496"/>
      </w:tblGrid>
      <w:tr w:rsidR="00A73255" w:rsidRPr="002F39A8" w:rsidTr="000F53CA">
        <w:trPr>
          <w:trHeight w:val="14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 участ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от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 более кол-во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кол-во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олее кол-во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0F53CA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0F53CA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М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A73255" w:rsidRPr="00FE5EC8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73255" w:rsidRPr="002F39A8" w:rsidTr="00A73255">
        <w:trPr>
          <w:trHeight w:val="51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F39A8" w:rsidRDefault="00A73255" w:rsidP="000F53C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F39A8" w:rsidRDefault="00A73255" w:rsidP="000F53C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907D4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73255" w:rsidRPr="002F39A8" w:rsidTr="00A73255">
        <w:trPr>
          <w:trHeight w:val="77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42D26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A73255" w:rsidRPr="002F39A8" w:rsidTr="00A73255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42D26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73255" w:rsidRPr="002F39A8" w:rsidTr="00A73255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907D4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A73255" w:rsidRPr="002F39A8" w:rsidTr="00A73255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907D4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A73255" w:rsidRPr="002F39A8" w:rsidTr="00A73255">
        <w:trPr>
          <w:trHeight w:val="2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FE5EC8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F39A8" w:rsidRDefault="00A73255" w:rsidP="000F53C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F39A8" w:rsidRDefault="00A73255" w:rsidP="000F53C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BA5F6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55" w:rsidRPr="00297FFA" w:rsidRDefault="00A73255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6907D4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67397E" w:rsidRDefault="0067397E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397E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5" w:rsidRPr="00297FFA" w:rsidRDefault="00384808" w:rsidP="000F5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</w:tbl>
    <w:p w:rsidR="00A73255" w:rsidRDefault="00A73255" w:rsidP="00A7325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Анализ итоговой аттестации выпускников 11 классов</w:t>
      </w:r>
    </w:p>
    <w:p w:rsidR="002441E3" w:rsidRPr="002F39A8" w:rsidRDefault="002441E3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lastRenderedPageBreak/>
        <w:t>В 2020-2021 учеб</w:t>
      </w:r>
      <w:r w:rsidR="00A73255">
        <w:rPr>
          <w:rFonts w:ascii="Times New Roman" w:hAnsi="Times New Roman"/>
          <w:sz w:val="24"/>
          <w:szCs w:val="24"/>
        </w:rPr>
        <w:t>ном году в 11 классе обучалась 4</w:t>
      </w:r>
      <w:r w:rsidRPr="002F39A8">
        <w:rPr>
          <w:rFonts w:ascii="Times New Roman" w:hAnsi="Times New Roman"/>
          <w:sz w:val="24"/>
          <w:szCs w:val="24"/>
        </w:rPr>
        <w:t xml:space="preserve"> человек. Одним из условий допуска выпускников 11 класса  к ЕГЭ является успешное написание итогового сочинен</w:t>
      </w:r>
      <w:r w:rsidR="00A73255">
        <w:rPr>
          <w:rFonts w:ascii="Times New Roman" w:hAnsi="Times New Roman"/>
          <w:sz w:val="24"/>
          <w:szCs w:val="24"/>
        </w:rPr>
        <w:t>ия по литературе. В декабре 2020</w:t>
      </w:r>
      <w:r w:rsidRPr="002F39A8">
        <w:rPr>
          <w:rFonts w:ascii="Times New Roman" w:hAnsi="Times New Roman"/>
          <w:sz w:val="24"/>
          <w:szCs w:val="24"/>
        </w:rPr>
        <w:t xml:space="preserve"> года все выпускники нашей школы получили зачет по сочинению и на основании  решения педсовета  все учащиеся  были допущены к государственной итоговой аттестации. Все   выпускники сдали экзамены в формате ЕГЭ, получили аттестаты.</w:t>
      </w:r>
    </w:p>
    <w:p w:rsidR="00F263A9" w:rsidRPr="002F39A8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441E3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1E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за курс основного общего образования </w:t>
      </w:r>
    </w:p>
    <w:p w:rsidR="00F263A9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562E3" w:rsidRPr="008562E3" w:rsidRDefault="008562E3" w:rsidP="008562E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2E3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2343"/>
        <w:gridCol w:w="2155"/>
        <w:gridCol w:w="1616"/>
        <w:gridCol w:w="1142"/>
        <w:gridCol w:w="1170"/>
        <w:gridCol w:w="1134"/>
        <w:gridCol w:w="1432"/>
        <w:gridCol w:w="1414"/>
      </w:tblGrid>
      <w:tr w:rsidR="008562E3" w:rsidRPr="00FE5EC8" w:rsidTr="00D476D4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8562E3" w:rsidRPr="00FE5EC8" w:rsidRDefault="00D476D4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r w:rsidR="008562E3"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562E3" w:rsidRPr="00FE5EC8" w:rsidRDefault="00D476D4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</w:t>
            </w:r>
            <w:r w:rsidR="008562E3"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D476D4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</w:t>
            </w:r>
            <w:r w:rsidR="008562E3"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8562E3" w:rsidRPr="00FE5EC8" w:rsidTr="00D476D4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8562E3" w:rsidRPr="00661E69" w:rsidTr="00D476D4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2F39A8" w:rsidRDefault="007872E2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8562E3" w:rsidRPr="00661E69" w:rsidTr="00D476D4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7872E2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7872E2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8562E3" w:rsidRPr="00661E69" w:rsidTr="00D476D4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8562E3" w:rsidRPr="00661E69" w:rsidTr="00D476D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544826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34</w:t>
            </w:r>
          </w:p>
        </w:tc>
      </w:tr>
      <w:tr w:rsidR="008562E3" w:rsidRPr="00661E69" w:rsidTr="00D476D4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544826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A8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A8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54</w:t>
            </w:r>
          </w:p>
        </w:tc>
      </w:tr>
    </w:tbl>
    <w:p w:rsidR="008562E3" w:rsidRPr="002F39A8" w:rsidRDefault="008562E3" w:rsidP="00856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7872E2" w:rsidRDefault="00F263A9" w:rsidP="00F263A9">
      <w:pPr>
        <w:tabs>
          <w:tab w:val="left" w:pos="1843"/>
        </w:tabs>
        <w:spacing w:after="0" w:line="240" w:lineRule="auto"/>
        <w:ind w:left="136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2E2">
        <w:rPr>
          <w:rFonts w:ascii="Times New Roman" w:eastAsia="Times New Roman" w:hAnsi="Times New Roman" w:cs="Times New Roman"/>
          <w:b/>
          <w:sz w:val="24"/>
          <w:szCs w:val="24"/>
        </w:rPr>
        <w:t>2019г</w:t>
      </w:r>
    </w:p>
    <w:tbl>
      <w:tblPr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6"/>
        <w:gridCol w:w="1749"/>
        <w:gridCol w:w="1448"/>
        <w:gridCol w:w="1864"/>
        <w:gridCol w:w="1657"/>
        <w:gridCol w:w="1036"/>
        <w:gridCol w:w="1036"/>
        <w:gridCol w:w="1243"/>
        <w:gridCol w:w="1244"/>
      </w:tblGrid>
      <w:tr w:rsidR="00F263A9" w:rsidRPr="002F39A8" w:rsidTr="002441E3">
        <w:trPr>
          <w:trHeight w:val="826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D4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63A9" w:rsidRPr="007872E2" w:rsidRDefault="00D4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D4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 показатель 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F263A9" w:rsidRPr="002F39A8" w:rsidTr="009D13C4">
        <w:trPr>
          <w:trHeight w:val="245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язы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3A9" w:rsidRPr="002F39A8" w:rsidTr="007872E2">
        <w:trPr>
          <w:trHeight w:val="29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441E3" w:rsidRPr="002928DA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11E0" w:rsidRPr="002928DA" w:rsidRDefault="009811E0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28DA">
        <w:rPr>
          <w:rFonts w:ascii="Times New Roman" w:hAnsi="Times New Roman"/>
          <w:b/>
          <w:sz w:val="24"/>
          <w:szCs w:val="24"/>
        </w:rPr>
        <w:t>2021 г.</w:t>
      </w:r>
    </w:p>
    <w:tbl>
      <w:tblPr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6"/>
        <w:gridCol w:w="1749"/>
        <w:gridCol w:w="1448"/>
        <w:gridCol w:w="1864"/>
        <w:gridCol w:w="1657"/>
        <w:gridCol w:w="1036"/>
        <w:gridCol w:w="1036"/>
        <w:gridCol w:w="1243"/>
        <w:gridCol w:w="1244"/>
      </w:tblGrid>
      <w:tr w:rsidR="009811E0" w:rsidRPr="002F39A8" w:rsidTr="000F53CA">
        <w:trPr>
          <w:trHeight w:val="826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9811E0" w:rsidRPr="007872E2" w:rsidRDefault="00D476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r w:rsidR="009811E0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811E0" w:rsidRPr="007872E2" w:rsidRDefault="00D476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</w:t>
            </w:r>
            <w:r w:rsidR="009811E0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11E0" w:rsidRPr="007872E2" w:rsidRDefault="00D476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 показатель </w:t>
            </w:r>
            <w:r w:rsidR="009811E0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9811E0" w:rsidRPr="002F39A8" w:rsidTr="000F53CA">
        <w:trPr>
          <w:trHeight w:val="245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1E0" w:rsidRPr="007872E2" w:rsidRDefault="009811E0" w:rsidP="000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1E0" w:rsidRPr="007872E2" w:rsidRDefault="009811E0" w:rsidP="000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1E0" w:rsidRPr="007872E2" w:rsidRDefault="009811E0" w:rsidP="000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1E0" w:rsidRPr="007872E2" w:rsidRDefault="009811E0" w:rsidP="000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1E0" w:rsidRPr="007872E2" w:rsidRDefault="009811E0" w:rsidP="000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ач.</w:t>
            </w:r>
          </w:p>
        </w:tc>
      </w:tr>
      <w:tr w:rsidR="009811E0" w:rsidRPr="002F39A8" w:rsidTr="009811E0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BA5F6E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6907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9811E0" w:rsidRPr="002F39A8" w:rsidTr="009811E0">
        <w:trPr>
          <w:trHeight w:val="29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BA5F6E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6907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6907D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811E0" w:rsidRPr="002F39A8" w:rsidTr="009811E0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1C17E4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7E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контр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EA0B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EA0B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EA0BA3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E0" w:rsidRPr="002F39A8" w:rsidTr="009811E0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1C17E4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7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контр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1C17E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1C17E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1C17E4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384808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E0" w:rsidRPr="007872E2" w:rsidRDefault="009811E0" w:rsidP="000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11E0" w:rsidRDefault="009811E0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4E04" w:rsidRDefault="00524E04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Анализ государственной итоговой аттестации выпускников 9 классов</w:t>
      </w: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9811E0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– 2021</w:t>
      </w:r>
      <w:r w:rsidR="002441E3" w:rsidRPr="002F39A8">
        <w:rPr>
          <w:rFonts w:ascii="Times New Roman" w:hAnsi="Times New Roman"/>
          <w:sz w:val="24"/>
          <w:szCs w:val="24"/>
        </w:rPr>
        <w:t xml:space="preserve"> учебном году по программам основного общего образова</w:t>
      </w:r>
      <w:r>
        <w:rPr>
          <w:rFonts w:ascii="Times New Roman" w:hAnsi="Times New Roman"/>
          <w:sz w:val="24"/>
          <w:szCs w:val="24"/>
        </w:rPr>
        <w:t xml:space="preserve">ния  в нашей школе  обучалось  10 учеников, из них 8 </w:t>
      </w:r>
      <w:r w:rsidR="002441E3" w:rsidRPr="002F39A8">
        <w:rPr>
          <w:rFonts w:ascii="Times New Roman" w:hAnsi="Times New Roman"/>
          <w:sz w:val="24"/>
          <w:szCs w:val="24"/>
        </w:rPr>
        <w:t xml:space="preserve">выпускников по общеобразовательной программе. Выпускников 9 классов, не допущенных к итоговой аттестации, не прошедших государственную итоговую аттестацию и оставленных на повторный год обучения в школе нет. Все выпускники 9 классов получили аттестат об основном общем образовании. </w:t>
      </w:r>
    </w:p>
    <w:p w:rsidR="002441E3" w:rsidRPr="002F39A8" w:rsidRDefault="002441E3" w:rsidP="002441E3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Наиболее популярными предметами по выбору являлись: обществознание, география, биология, история.</w:t>
      </w:r>
    </w:p>
    <w:p w:rsidR="00F263A9" w:rsidRPr="002F39A8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Default="00F263A9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3C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9D13C4" w:rsidRPr="009D13C4">
        <w:rPr>
          <w:rFonts w:ascii="Times New Roman" w:eastAsia="Times New Roman" w:hAnsi="Times New Roman" w:cs="Times New Roman"/>
          <w:b/>
          <w:sz w:val="24"/>
          <w:szCs w:val="24"/>
        </w:rPr>
        <w:t>Всероссийских проверочных работ</w:t>
      </w:r>
    </w:p>
    <w:p w:rsidR="009D13C4" w:rsidRPr="009D13C4" w:rsidRDefault="009D13C4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3A9" w:rsidRPr="00EE452F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E45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EE45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</w:t>
      </w:r>
      <w:r w:rsidR="00D61B88" w:rsidRPr="00EE45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ерочные работы в 4 классе</w:t>
      </w:r>
      <w:r w:rsidRPr="00EE45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EE452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</w:t>
      </w:r>
      <w:r w:rsidR="005C74A1"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к: усп</w:t>
      </w:r>
      <w:r w:rsidR="00EE452F"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еваемость – 100%; качество знаний – 83</w:t>
      </w:r>
      <w:r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EE452F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100%; качество знаний – 50</w:t>
      </w:r>
      <w:r w:rsidR="00F263A9" w:rsidRPr="00EE452F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кружающий мир: успеваем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ость – 100%; качество знаний – 100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</w:t>
      </w:r>
      <w:r w:rsidR="00D61B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йские проверочные работы в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  <w:r w:rsidR="00D61B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73%; качество знаний -  55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атематика: успеваемость – 83%; качество знаний -  58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я: успеваемость – 90%; качество знаний – 55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55%; качество знаний – 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</w:t>
      </w:r>
      <w:r w:rsidR="00D61B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ие проверочные работы в 6 классе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  6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5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; качество знаний - 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ость – 83%; качество знаний –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иология: успеваемо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сть – 100%; качество знаний – 6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российские проверочные работы </w:t>
      </w:r>
      <w:r w:rsidR="00D61B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7 классе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%; качество знаний -  4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8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-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ость – 86%; качество знаний – 2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зика: успеваемость – 86%; качество знаний – 4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аемость – 100%; качество знаний – 2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Ан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глийский язык: успеваемость – 71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– 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5C74A1" w:rsidRPr="005C74A1" w:rsidRDefault="00EE452F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иологи успеваемость – 71%; качество знаний – 42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</w:t>
      </w:r>
      <w:r w:rsidR="00EE4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сть – 42%; качество знаний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D61B88" w:rsidRPr="005C74A1" w:rsidRDefault="00D61B88" w:rsidP="00D61B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российские проверочные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классе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D61B88" w:rsidRPr="005C74A1" w:rsidRDefault="00282B43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55%; качество знаний -  36</w:t>
      </w:r>
      <w:r w:rsidR="00D61B88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D61B88" w:rsidRPr="005C74A1" w:rsidRDefault="00D61B88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</w:t>
      </w:r>
      <w:r w:rsidR="00282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ь – 100%; качество знаний - 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D61B88" w:rsidRPr="005C74A1" w:rsidRDefault="00282B43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имия</w:t>
      </w:r>
      <w:r w:rsidR="00D61B88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пева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сть – 100%; качество знаний – 20</w:t>
      </w:r>
      <w:r w:rsidR="00D61B88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D61B88" w:rsidRDefault="00282B43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4</w:t>
      </w:r>
      <w:r w:rsidR="00D61B88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; качество знаний – 10%</w:t>
      </w:r>
    </w:p>
    <w:p w:rsidR="00D61B88" w:rsidRDefault="00D61B88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1B88" w:rsidRPr="005C74A1" w:rsidRDefault="00D61B88" w:rsidP="00D61B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российские проверочные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10 классе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D61B88" w:rsidRPr="005C74A1" w:rsidRDefault="00D61B88" w:rsidP="00D61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</w:t>
      </w:r>
      <w:r w:rsidR="00282B43">
        <w:rPr>
          <w:rFonts w:ascii="Times New Roman" w:eastAsia="Calibri" w:hAnsi="Times New Roman" w:cs="Times New Roman"/>
          <w:sz w:val="24"/>
          <w:szCs w:val="24"/>
          <w:lang w:eastAsia="en-US"/>
        </w:rPr>
        <w:t>аемость – 100%; качество знаний – 67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и регионального уровня:</w:t>
      </w:r>
    </w:p>
    <w:p w:rsidR="00F263A9" w:rsidRPr="009D58BF" w:rsidRDefault="009D13C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263A9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ехнол</w:t>
      </w:r>
      <w:r w:rsidR="00524E04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огический мониторинг в 9 классе 2021 г.</w:t>
      </w:r>
    </w:p>
    <w:p w:rsidR="00F263A9" w:rsidRPr="009D58BF" w:rsidRDefault="003A56E7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по математике: Успеваемость -77%, качество знаний – 33</w:t>
      </w:r>
      <w:r w:rsidR="00F263A9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по р</w:t>
      </w:r>
      <w:r w:rsidR="00965547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усскому языку: успеваемость – 87%, качество знаний – 12</w:t>
      </w: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итоговое собеседование по русскому</w:t>
      </w:r>
      <w:r w:rsidR="003A56E7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у в 9 классе. Участников 8</w:t>
      </w: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. Все получили зачет.</w:t>
      </w:r>
    </w:p>
    <w:p w:rsidR="009D13C4" w:rsidRPr="009D58BF" w:rsidRDefault="009D13C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 уровня  учебных  достижений  по математике для обу</w:t>
      </w:r>
      <w:r w:rsidR="009D13C4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чающихся 11 класса</w:t>
      </w:r>
    </w:p>
    <w:p w:rsidR="009D13C4" w:rsidRPr="009D58BF" w:rsidRDefault="009D13C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Базовый уровень: успеваемо</w:t>
      </w:r>
      <w:r w:rsidR="00C968BF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сть – 100%, качество знаний – 50</w:t>
      </w: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9D58BF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ный уровень: Успев</w:t>
      </w:r>
      <w:r w:rsidR="003A56E7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аемость 50</w:t>
      </w:r>
      <w:r w:rsidR="009D13C4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</w:p>
    <w:p w:rsidR="00524E04" w:rsidRPr="009D58BF" w:rsidRDefault="00524E0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и регионального уровня: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ий мониторинг в 9 классе 2022 г.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по математике: Успеваемость -100%, качество знаний – 18%.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по русскому языку: успеваемость – 67%, качество знаний – 33%.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-итоговое собеседование по русскому языку в 9 классе. Участников 11. Все получили зачет.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ониторинг  уровня  учебных  достижений  по математике для обучающихся 11 класса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Базовый уровень: успеваемо</w:t>
      </w:r>
      <w:r w:rsidR="009D58BF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сть – 100%,  1 ученик 10 б.</w:t>
      </w:r>
    </w:p>
    <w:p w:rsidR="00524E04" w:rsidRPr="009D58BF" w:rsidRDefault="00524E04" w:rsidP="0052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ьный уровень: </w:t>
      </w:r>
      <w:r w:rsidR="009D58BF" w:rsidRPr="009D58BF">
        <w:rPr>
          <w:rFonts w:ascii="Times New Roman" w:eastAsia="Calibri" w:hAnsi="Times New Roman" w:cs="Times New Roman"/>
          <w:sz w:val="24"/>
          <w:szCs w:val="24"/>
          <w:lang w:eastAsia="en-US"/>
        </w:rPr>
        <w:t>2 ученика 6 б.  и 7 б.</w:t>
      </w:r>
    </w:p>
    <w:p w:rsidR="00524E04" w:rsidRPr="00D61B88" w:rsidRDefault="00524E0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7C325A" w:rsidRDefault="00F263A9" w:rsidP="00F263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3A9" w:rsidRPr="007C325A" w:rsidRDefault="00F263A9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325A">
        <w:rPr>
          <w:rFonts w:ascii="Times New Roman" w:hAnsi="Times New Roman"/>
          <w:b/>
          <w:sz w:val="24"/>
          <w:szCs w:val="24"/>
        </w:rPr>
        <w:t>Результаты олимпиад:</w:t>
      </w:r>
    </w:p>
    <w:p w:rsidR="009D13C4" w:rsidRPr="007C325A" w:rsidRDefault="009D13C4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3A9" w:rsidRPr="007C325A" w:rsidRDefault="00F263A9" w:rsidP="00F26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25A">
        <w:rPr>
          <w:rFonts w:ascii="Times New Roman" w:eastAsia="Calibri" w:hAnsi="Times New Roman" w:cs="Times New Roman"/>
          <w:b/>
          <w:sz w:val="24"/>
          <w:szCs w:val="24"/>
        </w:rPr>
        <w:t xml:space="preserve">Итоги муниципального этапа Всероссийской олимпиады школьников: </w:t>
      </w:r>
    </w:p>
    <w:p w:rsidR="00F263A9" w:rsidRPr="007C325A" w:rsidRDefault="00F76BAE" w:rsidP="00F263A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C325A">
        <w:rPr>
          <w:rFonts w:ascii="Times New Roman" w:eastAsia="Calibri" w:hAnsi="Times New Roman" w:cs="Times New Roman"/>
          <w:sz w:val="24"/>
          <w:szCs w:val="24"/>
        </w:rPr>
        <w:t>Приняло участие 18</w:t>
      </w:r>
      <w:r w:rsidR="00F263A9" w:rsidRPr="007C325A">
        <w:rPr>
          <w:rFonts w:ascii="Times New Roman" w:eastAsia="Calibri" w:hAnsi="Times New Roman" w:cs="Times New Roman"/>
          <w:sz w:val="24"/>
          <w:szCs w:val="24"/>
        </w:rPr>
        <w:t xml:space="preserve"> учеников. </w:t>
      </w:r>
      <w:r w:rsidR="00F263A9" w:rsidRPr="007C325A">
        <w:rPr>
          <w:rFonts w:ascii="Times New Roman" w:eastAsia="MS Mincho" w:hAnsi="Times New Roman" w:cs="Times New Roman"/>
          <w:sz w:val="24"/>
          <w:szCs w:val="24"/>
          <w:lang w:eastAsia="ja-JP"/>
        </w:rPr>
        <w:t>Из них с</w:t>
      </w:r>
      <w:r w:rsidR="00DE7B58" w:rsidRPr="007C32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али победителями и призерами </w:t>
      </w:r>
      <w:r w:rsidR="007C325A" w:rsidRPr="007C32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 </w:t>
      </w:r>
      <w:r w:rsidR="00F263A9" w:rsidRPr="007C32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еников. </w:t>
      </w:r>
    </w:p>
    <w:p w:rsidR="00352698" w:rsidRPr="007C325A" w:rsidRDefault="00352698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3A9" w:rsidRPr="007C325A" w:rsidRDefault="00F263A9" w:rsidP="00F76B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325A">
        <w:rPr>
          <w:rFonts w:ascii="Times New Roman" w:eastAsia="Calibri" w:hAnsi="Times New Roman" w:cs="Times New Roman"/>
          <w:b/>
          <w:sz w:val="24"/>
          <w:szCs w:val="24"/>
        </w:rPr>
        <w:t>Победители муниципального этапа Всероссийской олимпиады школьников:</w:t>
      </w:r>
    </w:p>
    <w:p w:rsidR="00352698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Шкиренко Данил, 11</w:t>
      </w:r>
      <w:r w:rsidR="00F76BAE" w:rsidRPr="007C325A">
        <w:rPr>
          <w:rFonts w:ascii="Times New Roman" w:hAnsi="Times New Roman" w:cs="Times New Roman"/>
          <w:sz w:val="24"/>
          <w:szCs w:val="24"/>
        </w:rPr>
        <w:t xml:space="preserve"> класс- обществознание, призер</w:t>
      </w:r>
    </w:p>
    <w:p w:rsidR="00F76BAE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Артемцев  Василий , 8 класс- история</w:t>
      </w:r>
    </w:p>
    <w:p w:rsidR="00F76BAE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Городниченко Руслан, 8</w:t>
      </w:r>
      <w:r w:rsidR="00F76BAE" w:rsidRPr="007C325A">
        <w:rPr>
          <w:rFonts w:ascii="Times New Roman" w:hAnsi="Times New Roman" w:cs="Times New Roman"/>
          <w:sz w:val="24"/>
          <w:szCs w:val="24"/>
        </w:rPr>
        <w:t xml:space="preserve"> класс – физкультура, победитель</w:t>
      </w:r>
    </w:p>
    <w:p w:rsidR="007C325A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Быцко Степан,9 класс- физкультура победитель</w:t>
      </w:r>
    </w:p>
    <w:p w:rsidR="007C325A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Морозова Преслава – физкультура призер</w:t>
      </w:r>
    </w:p>
    <w:p w:rsidR="00F76BAE" w:rsidRPr="007C325A" w:rsidRDefault="007C325A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5A">
        <w:rPr>
          <w:rFonts w:ascii="Times New Roman" w:hAnsi="Times New Roman" w:cs="Times New Roman"/>
          <w:sz w:val="24"/>
          <w:szCs w:val="24"/>
        </w:rPr>
        <w:t>Морозова Ириславна, 11</w:t>
      </w:r>
      <w:r w:rsidR="00F76BAE" w:rsidRPr="007C325A">
        <w:rPr>
          <w:rFonts w:ascii="Times New Roman" w:hAnsi="Times New Roman" w:cs="Times New Roman"/>
          <w:sz w:val="24"/>
          <w:szCs w:val="24"/>
        </w:rPr>
        <w:t xml:space="preserve"> класс – технология, победитель</w:t>
      </w:r>
    </w:p>
    <w:p w:rsidR="00F263A9" w:rsidRPr="005351E3" w:rsidRDefault="00D61B88" w:rsidP="00F263A9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пределение выпускников 2021</w:t>
      </w:r>
      <w:r w:rsidR="00F263A9" w:rsidRPr="005351E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263A9" w:rsidRDefault="00D61B88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8 выпускников 9</w:t>
      </w:r>
      <w:r w:rsidR="00F263A9" w:rsidRPr="005351E3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, четверо</w:t>
      </w:r>
      <w:r w:rsidR="00F263A9" w:rsidRPr="005351E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олжили учебу в 10 классе, 4</w:t>
      </w:r>
      <w:r w:rsidR="005351E3" w:rsidRPr="005351E3">
        <w:rPr>
          <w:rFonts w:ascii="Times New Roman" w:hAnsi="Times New Roman" w:cs="Times New Roman"/>
          <w:sz w:val="24"/>
          <w:szCs w:val="24"/>
        </w:rPr>
        <w:t xml:space="preserve"> выпускников поступили  ССУЗы.</w:t>
      </w:r>
    </w:p>
    <w:p w:rsidR="002441E3" w:rsidRDefault="00244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7"/>
        <w:gridCol w:w="4045"/>
        <w:gridCol w:w="4045"/>
        <w:gridCol w:w="4036"/>
      </w:tblGrid>
      <w:tr w:rsidR="00D61B88" w:rsidRPr="002F39A8" w:rsidTr="00D61B88">
        <w:trPr>
          <w:jc w:val="center"/>
        </w:trPr>
        <w:tc>
          <w:tcPr>
            <w:tcW w:w="2377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036" w:type="dxa"/>
          </w:tcPr>
          <w:p w:rsidR="00D61B88" w:rsidRPr="002F39A8" w:rsidRDefault="00D61B88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61B88" w:rsidRPr="002F39A8" w:rsidTr="00D61B88">
        <w:trPr>
          <w:jc w:val="center"/>
        </w:trPr>
        <w:tc>
          <w:tcPr>
            <w:tcW w:w="2377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  <w:r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D61B88" w:rsidRPr="002F39A8" w:rsidRDefault="00D61B88" w:rsidP="00D6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1B88" w:rsidRPr="002F39A8" w:rsidTr="00D61B88">
        <w:trPr>
          <w:jc w:val="center"/>
        </w:trPr>
        <w:tc>
          <w:tcPr>
            <w:tcW w:w="2377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D61B88" w:rsidRPr="002F39A8" w:rsidRDefault="00D61B88" w:rsidP="00D6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1B88" w:rsidRPr="002F39A8" w:rsidTr="00D61B88">
        <w:trPr>
          <w:jc w:val="center"/>
        </w:trPr>
        <w:tc>
          <w:tcPr>
            <w:tcW w:w="2377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D61B88" w:rsidRPr="002F39A8" w:rsidRDefault="00D61B88" w:rsidP="00D6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88" w:rsidRPr="002F39A8" w:rsidTr="00D61B88">
        <w:trPr>
          <w:jc w:val="center"/>
        </w:trPr>
        <w:tc>
          <w:tcPr>
            <w:tcW w:w="2377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D61B88" w:rsidRPr="002F39A8" w:rsidRDefault="00D61B88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6" w:type="dxa"/>
          </w:tcPr>
          <w:p w:rsidR="00D61B88" w:rsidRPr="002F39A8" w:rsidRDefault="00D61B88" w:rsidP="00D6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351E3" w:rsidRPr="005351E3" w:rsidRDefault="00535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A9" w:rsidRPr="002F39A8" w:rsidRDefault="00847779" w:rsidP="00F263A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263A9" w:rsidRPr="002F39A8" w:rsidRDefault="00F263A9" w:rsidP="00F263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5352"/>
        <w:gridCol w:w="8278"/>
      </w:tblGrid>
      <w:tr w:rsidR="00F263A9" w:rsidRPr="002F39A8" w:rsidTr="00F263A9">
        <w:trPr>
          <w:trHeight w:val="14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казателя (краткое описание деятельности ОУ по указанным </w:t>
            </w:r>
            <w:r w:rsid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)</w:t>
            </w:r>
          </w:p>
        </w:tc>
      </w:tr>
      <w:tr w:rsidR="00F263A9" w:rsidRPr="002F39A8" w:rsidTr="00352698">
        <w:trPr>
          <w:trHeight w:val="70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воспитания и социализации (концепции) воспитательной работы ОУ в контексте ФГОС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ния и социализации обучающихся ОУ  построена на основе базовых национальных ценностей  общества, таких, как патриотизм, социальная солидарность, гражданственность, семья, здоровье, труд и творчество, наука, 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направлена на: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воение обучающимися социального опыта, основных социальных ролей, соответствующих ведущей деятельности всех возрастов, норм и правил общественного поведе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 учётом потребностей рынка труда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экологической культуры.</w:t>
            </w:r>
          </w:p>
          <w:p w:rsidR="00F263A9" w:rsidRPr="002F39A8" w:rsidRDefault="00F263A9" w:rsidP="00C147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в школе строится  в соответствии с Федеральными  и региональными  документами для руководства по организации воспитывающей деятельности, а также на основе  устава учреждения, ежегодного плана  воспитательной работы школы, локальных актов учреждения и планов работы управления образования. </w:t>
            </w:r>
          </w:p>
        </w:tc>
      </w:tr>
      <w:tr w:rsidR="00F263A9" w:rsidRPr="002F39A8" w:rsidTr="00D61B88">
        <w:trPr>
          <w:trHeight w:val="27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реализации плана воспитательной работы ОУ на основе интеграции урочной и внеурочной деятельности в соответствии с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ой воспитания и социализации (концепцией) ОУ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воспитательной работы школы реализуется на 100 %. Кроме того, проводятся  и внеплановые воспитательные мероприятия. Реализация плана воспитательной работы школы строится на основе интеграции внеурочной,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кольной и внеучебной деятельности через проведение таких мероприятий, как: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бщешкольные традиционные праздники 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 мероприятия, посвященные праздничным датам, землякам, истории родного края и школы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, районные, региональные  конкурсы, конференции, викторины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ыставки  творческих работ обучающихс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Акции (трудовые, экологические, прпофилактические)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Спортивные соревнования и Дни здоровья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Экскурсии, походы, коллективные посещения театров, музеев и др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Участие в конкурсах и фестивалях разного уровн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Посещение Дней открытых дверей в учебных заведениях города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стречи с интересными людьми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ные часы,  единые классные часы, библиотечные уроки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Интеллектуальные игры и другие мероприятия в рамках проведения предметных недель;</w:t>
            </w:r>
          </w:p>
        </w:tc>
      </w:tr>
      <w:tr w:rsidR="00F263A9" w:rsidRPr="002F39A8" w:rsidTr="00352698">
        <w:trPr>
          <w:trHeight w:val="27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детей в системе дополнительного образования  (в образовательном учреждении и вне учреждения)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аботы творческой группы по внедрению в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ФГОС НОО , ФГОС ООО, ФГОС СОО, ООП СОО (ФКГОС),АООП НОО ЗПР (ФГОС), АООП ЛУО НОО (ФГОС), АООП УУО (ФГОС), АОП ЛУО,</w:t>
            </w:r>
          </w:p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П УУО были определены направления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 для  реализации в ОО: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-оздоровитель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Художественно-эстетическ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Духовно-нравственное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F263A9" w:rsidRPr="002F39A8" w:rsidRDefault="00F263A9" w:rsidP="00C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-интеллектуальное</w:t>
            </w:r>
          </w:p>
        </w:tc>
      </w:tr>
      <w:tr w:rsidR="00F263A9" w:rsidRPr="002F39A8" w:rsidTr="00F263A9">
        <w:trPr>
          <w:trHeight w:val="1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органов ученического самоуправления, детских общественных организаций, детских объединений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старшеклассников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заимодействие ученического и педагогического коллективов, передача опыта ответственности от старших младшим, организация самореализации обучающихся. При организации деятельности органа ученического самоуправления  мы руководствуемся следующими принципами: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вноправия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новляемости и преемствен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крытости и глас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легиальности и персональности,</w:t>
            </w:r>
          </w:p>
          <w:p w:rsidR="00F263A9" w:rsidRPr="002F39A8" w:rsidRDefault="00C147C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пределения полномочий</w:t>
            </w:r>
          </w:p>
        </w:tc>
      </w:tr>
      <w:tr w:rsidR="00F263A9" w:rsidRPr="002F39A8" w:rsidTr="00F263A9">
        <w:trPr>
          <w:trHeight w:val="119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девиантного поведения, учащимися, находящимися в трудной жизненной ситуации, а также в направлении профилактики правонарушений среди учащихся ведется социальным педагогом, педагогом –психологом  в содружестве с классными руководителями, администрацией школы, представителями  КДН</w:t>
            </w:r>
          </w:p>
          <w:tbl>
            <w:tblPr>
              <w:tblStyle w:val="11"/>
              <w:tblW w:w="4620" w:type="dxa"/>
              <w:tblLook w:val="04A0"/>
            </w:tblPr>
            <w:tblGrid>
              <w:gridCol w:w="1731"/>
              <w:gridCol w:w="2653"/>
              <w:gridCol w:w="236"/>
            </w:tblGrid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Кол-во уч-ся, сост. на учете: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D61B88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В КДН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956815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ШК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CB7ECD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</w:t>
                  </w:r>
                  <w:r w:rsidR="00F263A9" w:rsidRPr="002F39A8">
                    <w:rPr>
                      <w:rFonts w:eastAsia="Calibri"/>
                      <w:sz w:val="24"/>
                      <w:szCs w:val="24"/>
                    </w:rPr>
                    <w:t xml:space="preserve"> чел</w:t>
                  </w:r>
                </w:p>
                <w:p w:rsidR="00F263A9" w:rsidRPr="002F39A8" w:rsidRDefault="002441E3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и 2 семьи в СОП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учебных достижений обучающихся, наличие в учреждении работы с одаренными детьми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352698" w:rsidRDefault="00F263A9" w:rsidP="00352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февраля по 14 февраля в школе 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ятого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, была оформлена фотозона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урсная развлекательная программы по классам.</w:t>
            </w:r>
          </w:p>
          <w:p w:rsidR="00352698" w:rsidRPr="00352698" w:rsidRDefault="00956815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7 февраля 2021</w:t>
            </w:r>
            <w:r w:rsidR="00F263A9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 в школе проходила акция «Аукцион добрых дел». Все учащиеся приняли в акции активное участие. Во всех классах были проведен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ематические </w:t>
            </w:r>
            <w:r w:rsidR="00F263A9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лассные час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F263A9" w:rsidRPr="00352698" w:rsidRDefault="00956815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1</w:t>
            </w:r>
            <w:r w:rsidR="00F263A9" w:rsidRPr="003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F263A9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8 Марта — международный женский день» праздник. </w:t>
            </w:r>
            <w:r w:rsid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о классам.</w:t>
            </w:r>
          </w:p>
          <w:p w:rsid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период</w:t>
            </w:r>
            <w:r w:rsidR="009568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  1 по  6 марта 2021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ода в школе была организована областная Неделя по профилактике употребления психоактивных веществ «Независимое детство», приуроченная к «Всемирному дню борьбы с наркотиками и наркобизнесом».</w:t>
            </w:r>
          </w:p>
          <w:p w:rsidR="00F263A9" w:rsidRP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сными руководителями регулярно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ись классные часы по изучению ПДД, беседы, инструктажи по соблюдению ТБ, ПДД на время весенних каникул, инструкта</w:t>
            </w:r>
            <w:r w:rsidR="00956815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сячника </w:t>
            </w:r>
            <w:r w:rsidRPr="00352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 – патриотического воспитания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ы согласно плану следующие мероприятия (школьного, районного уровня):</w:t>
            </w:r>
          </w:p>
          <w:p w:rsidR="00352698" w:rsidRPr="002642BA" w:rsidRDefault="00F263A9" w:rsidP="00F263A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классные часы, посвященные Дню полного освобождения Ленинграда отфашистских захватчиков, Дню защитника Отечества;</w:t>
            </w:r>
          </w:p>
          <w:p w:rsidR="002642BA" w:rsidRPr="00476BDB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DB">
              <w:rPr>
                <w:rFonts w:ascii="Times New Roman" w:eastAsia="Times New Roman" w:hAnsi="Times New Roman" w:cs="Times New Roman"/>
                <w:sz w:val="24"/>
                <w:szCs w:val="24"/>
              </w:rPr>
              <w:t>В марте месяце прошли НПК по английскому языку и по истории, посвященные 75-летию Победы.</w:t>
            </w:r>
          </w:p>
          <w:p w:rsidR="002642BA" w:rsidRPr="00476BDB" w:rsidRDefault="00476BDB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декабрь 2021 проходил областной конкурс рисунков. «Охрана труда глазами детей. </w:t>
            </w:r>
            <w:r w:rsidR="00F263A9" w:rsidRPr="00476B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активное участие и получили сертификаты за рисунки.</w:t>
            </w:r>
          </w:p>
          <w:p w:rsidR="00F263A9" w:rsidRPr="002441E3" w:rsidRDefault="00956815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</w:t>
            </w:r>
            <w:r w:rsidR="00F263A9"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ОБЖ, посвященные безопасности жизнедеятельности детей в различных ситуациях, уроки посвященные Дню космонавтики, первому космонавту, достижениям России в этой области</w:t>
            </w:r>
            <w:r w:rsidR="00F263A9" w:rsidRPr="002441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263A9" w:rsidRDefault="00F263A9" w:rsidP="002642BA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. В целях консолидации российского общества по противодействию терроризму были проведены внеклассные меро</w:t>
            </w:r>
            <w:r w:rsidR="00476BD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(классные часы).</w:t>
            </w:r>
          </w:p>
          <w:p w:rsidR="00317C93" w:rsidRPr="002642BA" w:rsidRDefault="00317C93" w:rsidP="00317C93">
            <w:pPr>
              <w:shd w:val="clear" w:color="auto" w:fill="FFFFFF"/>
              <w:spacing w:after="0" w:line="294" w:lineRule="atLeast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РДШ Акция «Мой любимый учитель»</w:t>
            </w:r>
            <w:r w:rsidR="00DD429C">
              <w:rPr>
                <w:rFonts w:ascii="Times New Roman" w:eastAsia="Times New Roman" w:hAnsi="Times New Roman" w:cs="Times New Roman"/>
                <w:sz w:val="24"/>
                <w:szCs w:val="24"/>
              </w:rPr>
              <w:t>, «День отца»</w:t>
            </w:r>
          </w:p>
          <w:p w:rsidR="00F263A9" w:rsidRPr="00E748E5" w:rsidRDefault="00F263A9" w:rsidP="00F26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, посвященные Дню  толерантности. 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профилактики экстремизма в подростковой среде  </w:t>
            </w:r>
            <w:r w:rsidRPr="00E748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Единство многообразия»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урочена к «Всемирному дню толерантности» (16 ноября 2020г.);</w:t>
            </w:r>
          </w:p>
          <w:p w:rsidR="00F263A9" w:rsidRPr="00E748E5" w:rsidRDefault="00F263A9" w:rsidP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вязи с этим в течении недели  прошли  классные часы, приуроченные  ко  Дню толерантности;</w:t>
            </w:r>
          </w:p>
          <w:p w:rsidR="002642BA" w:rsidRPr="00E748E5" w:rsidRDefault="002642BA" w:rsidP="002642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ябре </w:t>
            </w:r>
            <w:r w:rsidR="00F263A9"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</w:t>
            </w: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, посвященные Дню матери.</w:t>
            </w:r>
          </w:p>
          <w:p w:rsidR="004B656D" w:rsidRPr="00E748E5" w:rsidRDefault="004B656D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участие в муниципальном к</w:t>
            </w:r>
            <w:r w:rsidR="00F263A9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F263A9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476BDB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овогодняя игрушка» </w:t>
            </w:r>
            <w:r w:rsidR="00F263A9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нный управлением об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Баяндаевскогорайона»</w:t>
            </w:r>
            <w:r w:rsidR="00476BDB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тей ОВЗ.</w:t>
            </w:r>
          </w:p>
          <w:p w:rsidR="004B656D" w:rsidRPr="00E748E5" w:rsidRDefault="00476BDB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 и педагоги приняли участие</w:t>
            </w:r>
            <w:r w:rsidR="00521864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анитарно-просветительской программе «Основы здорового питания»</w:t>
            </w:r>
            <w:r w:rsidR="00521864"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 участи в этнографическом и географическом диктанте.</w:t>
            </w:r>
          </w:p>
          <w:p w:rsidR="00521864" w:rsidRPr="00E748E5" w:rsidRDefault="00521864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63A9" w:rsidRPr="00E748E5" w:rsidRDefault="00F263A9" w:rsidP="004B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ческая Недели «Равноправие» </w:t>
            </w:r>
            <w:r w:rsidRPr="00E748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E748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0. – 17.12.2020</w:t>
            </w:r>
            <w:r w:rsidR="004B656D"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21864" w:rsidRPr="00E748E5" w:rsidRDefault="005D610C" w:rsidP="004B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21864"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сероссийский конкурс методических материалов и творческих работ «Дары золотой осени» - ноябрь 2021 г. – 2 место;</w:t>
            </w:r>
          </w:p>
          <w:p w:rsidR="00521864" w:rsidRPr="00E748E5" w:rsidRDefault="005D610C" w:rsidP="004B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521864"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сероссийский конкурс методических материалов и творческих работ «Дары золотой осени» - ноябрь 2021 г., 6 класс - Двоеглазов Никита, Суюнова Лола, Зданович Софья (3 место), Сахаров Никита (2 место);</w:t>
            </w:r>
          </w:p>
          <w:p w:rsidR="00521864" w:rsidRPr="00E748E5" w:rsidRDefault="005D610C" w:rsidP="004B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21864"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Международный конкурс для школьников «Я юный гений» английский язык, 6 класс -  Крицкая Вероника (2 место), Синкевич Олег (2 место), Суюнова Лола (3 место) осень-зима 2021 г.;</w:t>
            </w:r>
          </w:p>
          <w:p w:rsidR="00521864" w:rsidRPr="00E748E5" w:rsidRDefault="005D610C" w:rsidP="004B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21864" w:rsidRPr="00E748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егиональный конкурс исследовательских и творческих работ по английскому языку «Theplacewelivein» Щербакова Анастасия (Диплом 1 степени) 9 класс; Исроилова Дарья, Непочатова Татьяна (Диплом 2 степени) 9 класс, февраль 2022;</w:t>
            </w:r>
          </w:p>
          <w:p w:rsidR="005D610C" w:rsidRPr="005D610C" w:rsidRDefault="005D610C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муниципальный конкурс «Я с первого взгляда влюбился в осень» Лауреат 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5D610C" w:rsidRPr="005D610C" w:rsidRDefault="005D610C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сероссийский конкурс «Читаем Николая Рериха» диплом 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5D610C" w:rsidRPr="005D610C" w:rsidRDefault="005D610C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Региональный новогодний фестиваль «Созвездие талантов» конкурс чтецов «Новогодних красок хоровод»  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D610C" w:rsidRDefault="005D610C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Муниципальный конкурс чтецов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ть у каждого язык, что родной навеки» </w:t>
            </w:r>
            <w:r w:rsid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2 и 3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  <w:r w:rsid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17C93" w:rsidRDefault="001962D2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початовКарим,8 класс участник отборочного тура  региональной межвузовской олимпиады </w:t>
            </w:r>
            <w:r w:rsidR="0031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ные ресурсы Земли</w:t>
            </w:r>
            <w:r w:rsidR="00D47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D476D4" w:rsidRDefault="00D476D4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ый конкурс «Географический олимп», Артемцев Василий, участиник.</w:t>
            </w:r>
            <w:bookmarkStart w:id="0" w:name="_GoBack"/>
            <w:bookmarkEnd w:id="0"/>
          </w:p>
          <w:p w:rsidR="00317C93" w:rsidRDefault="00317C93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команды школьников в марафоне естественно-научного цикла «Игры разума»</w:t>
            </w:r>
          </w:p>
          <w:p w:rsidR="00317C93" w:rsidRDefault="00317C93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, </w:t>
            </w:r>
            <w:r w:rsidRPr="0031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м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олимпиад</w:t>
            </w:r>
            <w:r w:rsidRPr="0031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школьников «Ближе к Дальнему»</w:t>
            </w:r>
          </w:p>
          <w:p w:rsidR="00317C93" w:rsidRDefault="00317C93" w:rsidP="005D610C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конкурс детского рисунка «Моя семья и Новогодняя </w:t>
            </w:r>
            <w:r w:rsidR="00D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зка», сертификаты участия.</w:t>
            </w:r>
          </w:p>
          <w:p w:rsidR="00E748E5" w:rsidRPr="00E748E5" w:rsidRDefault="00E748E5" w:rsidP="00E748E5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VI областной конкурс</w:t>
            </w:r>
            <w:r w:rsidRPr="00E7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коративно-прикладному творчеству </w:t>
            </w:r>
          </w:p>
          <w:p w:rsidR="00E748E5" w:rsidRDefault="00E748E5" w:rsidP="00E748E5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й родн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бедитель Парфенов Илья</w:t>
            </w:r>
          </w:p>
          <w:p w:rsidR="00D476D4" w:rsidRPr="005D610C" w:rsidRDefault="00D476D4" w:rsidP="00E748E5">
            <w:pPr>
              <w:shd w:val="clear" w:color="auto" w:fill="FFFFFF"/>
              <w:tabs>
                <w:tab w:val="left" w:pos="709"/>
              </w:tabs>
              <w:spacing w:after="120"/>
              <w:ind w:right="4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21864" w:rsidRPr="002B35C3" w:rsidRDefault="00521864" w:rsidP="0052186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35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е соревнования:</w:t>
            </w:r>
          </w:p>
          <w:p w:rsidR="00521864" w:rsidRPr="005D610C" w:rsidRDefault="00521864" w:rsidP="00521864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л/атлетический кросс – Исроилова Дарья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21864" w:rsidRPr="005D610C" w:rsidRDefault="00521864" w:rsidP="005D610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«Шиповка юных» Быцко Алёна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Кадочников Иван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Суюнова Лолита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  <w:r w:rsidR="005D610C"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еглазов Никита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  <w:r w:rsidR="005D610C"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21864" w:rsidRPr="005D610C" w:rsidRDefault="00521864" w:rsidP="005D610C">
            <w:pPr>
              <w:pStyle w:val="a8"/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ыдова Полина, Бабушкина Обида, Быцко Алёна, Суюнова Лола эстафета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  <w:r w:rsidR="005D610C"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роилова Дарья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21864" w:rsidRPr="005D610C" w:rsidRDefault="00521864" w:rsidP="00521864">
            <w:pPr>
              <w:pStyle w:val="a8"/>
              <w:numPr>
                <w:ilvl w:val="0"/>
                <w:numId w:val="9"/>
              </w:numPr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ТО Быцко Алёна – серебро, Давыдова Полина – серебро, Махонькина Саша – серебро, Городниченко Руслан – серебро, Бабушкина Обида – серебро, Корчевская Лиза – серебро, Шкиренко Данил – золото,  Исроилова Дарья – золото. </w:t>
            </w:r>
          </w:p>
          <w:p w:rsidR="00521864" w:rsidRPr="005D610C" w:rsidRDefault="00521864" w:rsidP="00521864">
            <w:pPr>
              <w:pStyle w:val="a8"/>
              <w:numPr>
                <w:ilvl w:val="0"/>
                <w:numId w:val="9"/>
              </w:numPr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лыжные гонки Исроилова Дарья 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D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21864" w:rsidRPr="001962D2" w:rsidRDefault="00521864" w:rsidP="001962D2">
            <w:pPr>
              <w:pStyle w:val="a8"/>
              <w:numPr>
                <w:ilvl w:val="0"/>
                <w:numId w:val="9"/>
              </w:num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ОВЗ «Дары осени» Сидорова Марина, Полоухина Татьяна, Тормагова Евгения </w:t>
            </w:r>
            <w:r w:rsidRP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Манданов Яков </w:t>
            </w:r>
            <w:r w:rsidRP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9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1962D2" w:rsidRPr="001962D2" w:rsidRDefault="001962D2" w:rsidP="001962D2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сихологического сопровождения обучающихся школы является сохранение и укрепление психологического здоровья обучающихся в ходе образовательного процесса, осуществляемого в образовательном учреждени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психологического сопровождения являются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оциально-психологических условий для успешного обучения и психологического развития ребенка в ситуации школьного взаимодействи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ая поддержка детей, создание условий для оптимальной адаптации и социализации обучающих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 коррекция эмоционально-волевой, личностной, познавательной и мотивационной сфер личности каждого учащего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е поставленных задач проходит в процессе реализации следующих направлений работы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диагностическ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психокоррекционная и развивающ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консультирова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просвеще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тоды работы психологической службы (наблюдение, тестирование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)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обучающихся 9-11 классов к сдаче экзаменов, психологическая поддержка обучающихся, их родителей и учителей в период подготовки и проведения экзаменов; обучение обучающихся навыкам саморегуляции, самоконтроля, повышения  уверенности в себе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звивающая работа с обучающимися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ндивидуальной работы устанавливается контакт с каждым ребёнком, и  выявляются положительные изменения в развитии личност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и консультативная работа осуществляется педагогом-психологом в разной форме (лекции, беседы, семинары,  подбор литературы и др.)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2F39A8">
        <w:rPr>
          <w:rFonts w:ascii="Times New Roman" w:hAnsi="Times New Roman" w:cs="Times New Roman"/>
          <w:sz w:val="24"/>
          <w:szCs w:val="24"/>
        </w:rPr>
        <w:t xml:space="preserve"> построена в форме проведения родительских собраний по темам касающихся: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формирования ЗОЖ у обучающихся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профилактика насилия  и жестокого обращения в семье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консультативной работе по вопросам образования, методов, психолого-педагогичекого сопровождения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сотрудничества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удовлетворенности.</w:t>
      </w:r>
    </w:p>
    <w:p w:rsidR="00847779" w:rsidRPr="002F39A8" w:rsidRDefault="00847779" w:rsidP="00847779">
      <w:pPr>
        <w:spacing w:after="33" w:line="245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Данному направлению   в школе уделяется большое внимание. В счастливой семье растет здоровый ребенок, который с 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</w:t>
      </w:r>
    </w:p>
    <w:p w:rsidR="00122C51" w:rsidRPr="002F39A8" w:rsidRDefault="00122C51" w:rsidP="002441E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39A8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5E2A53" w:rsidRPr="002F39A8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lastRenderedPageBreak/>
        <w:t xml:space="preserve">Управление школой осуществляется в соответствии с Законом Российской Федерации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обучающихся, родителей (законных представителей) несовершеннолетних обучающихся и педагогических работников в образовательной организации созданы коллегиальные органы управления: Общее собрание трудового коллектива, Педагогический совет, Совет школы.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едагогический совет - создан для руководства педагогической деятельностью в школе;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ОО строится на принципах единоначалия и самоуправления. Непосредственное управление школой осуществляет директор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>Основными формами координации деятельности ОО, являются: совещания при директоре, отчеты, самообследование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Система управления в ОО обеспечивает научную обоснованность образовательного процесса, ставит в центр внимания участников образовательных отношений, личность обучающихся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 состояние знаний, умений и навыков обучающихся; состояние преподавания учебных предметов;  ведение школьной документации; реализация учебного плана; организация начала учебного года; работа по подготовке к экзаменам; организация питания; выполнение требований по охране труда, безопасности жизнедеятельности, правил пожарной безопасности; организация работы по сохранению контингента; посещаемость учебных занятий; организация каникул; </w:t>
      </w:r>
      <w:r w:rsidRPr="002F39A8">
        <w:rPr>
          <w:rFonts w:ascii="Times New Roman" w:hAnsi="Times New Roman"/>
          <w:sz w:val="24"/>
          <w:szCs w:val="24"/>
        </w:rPr>
        <w:lastRenderedPageBreak/>
        <w:t xml:space="preserve">обновление и пополнение библиотечного фонда; работа библиотеки; состояние школьного здания; готовность школы к зимнему периоду: соблюдение температурного режима. </w:t>
      </w:r>
    </w:p>
    <w:p w:rsidR="00847779" w:rsidRPr="002F39A8" w:rsidRDefault="00847779" w:rsidP="007D498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  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. Усилен акцент на общественный, коллективный контроль за ходом УВП через проведение уроков взаимопосещений учителями, предметных  недель, анкетирования участников образовательного процесса.</w:t>
      </w:r>
    </w:p>
    <w:p w:rsidR="00847779" w:rsidRPr="002F39A8" w:rsidRDefault="00847779" w:rsidP="008C7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F39A8">
        <w:rPr>
          <w:rFonts w:ascii="Times New Roman" w:hAnsi="Times New Roman" w:cs="Times New Roman"/>
          <w:sz w:val="24"/>
          <w:szCs w:val="24"/>
        </w:rPr>
        <w:t xml:space="preserve"> об эффективности системы управления образовательной организацией могут свидетельствовать следующие факты:  </w:t>
      </w:r>
    </w:p>
    <w:p w:rsidR="00847779" w:rsidRPr="002F39A8" w:rsidRDefault="00847779" w:rsidP="008C787B">
      <w:pPr>
        <w:numPr>
          <w:ilvl w:val="0"/>
          <w:numId w:val="1"/>
        </w:numPr>
        <w:spacing w:after="0" w:line="278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педагогическим коллективом важные педагогические и организационные вопросы жизнедеятельности школы.  </w:t>
      </w:r>
    </w:p>
    <w:p w:rsidR="00847779" w:rsidRPr="005E430D" w:rsidRDefault="00847779" w:rsidP="005E430D">
      <w:pPr>
        <w:pStyle w:val="a8"/>
        <w:numPr>
          <w:ilvl w:val="0"/>
          <w:numId w:val="1"/>
        </w:numPr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Результативность школы на различных уровнях (рост</w:t>
      </w:r>
      <w:r w:rsidR="00CB7ECD">
        <w:rPr>
          <w:rFonts w:ascii="Times New Roman" w:hAnsi="Times New Roman" w:cs="Times New Roman"/>
          <w:sz w:val="24"/>
          <w:szCs w:val="24"/>
        </w:rPr>
        <w:t xml:space="preserve"> числа обучающихся: победителей</w:t>
      </w:r>
      <w:r w:rsidRPr="002F39A8">
        <w:rPr>
          <w:rFonts w:ascii="Times New Roman" w:hAnsi="Times New Roman" w:cs="Times New Roman"/>
          <w:sz w:val="24"/>
          <w:szCs w:val="24"/>
        </w:rPr>
        <w:t>, призёров  и участников в различных олимпиадах, конкурсах, смотрах, выступления педагогов на НПК регионального и межрегионального уровней и др.).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кадрового состава</w:t>
      </w:r>
    </w:p>
    <w:p w:rsidR="00847779" w:rsidRPr="00574297" w:rsidRDefault="00956815" w:rsidP="005742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4297">
        <w:rPr>
          <w:rFonts w:ascii="Times New Roman" w:hAnsi="Times New Roman" w:cs="Times New Roman"/>
          <w:sz w:val="24"/>
          <w:szCs w:val="24"/>
        </w:rPr>
        <w:t>беспеченность 100%.</w:t>
      </w:r>
    </w:p>
    <w:p w:rsidR="005E2A53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В оперативном управлении учреждения находятся следующие объекты недвижимости:</w:t>
      </w:r>
    </w:p>
    <w:p w:rsidR="00847779" w:rsidRPr="002F39A8" w:rsidRDefault="00847779" w:rsidP="005E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да</w:t>
      </w:r>
      <w:r w:rsidR="00DC5A89" w:rsidRPr="002F39A8">
        <w:rPr>
          <w:rFonts w:ascii="Times New Roman" w:hAnsi="Times New Roman" w:cs="Times New Roman"/>
          <w:sz w:val="24"/>
          <w:szCs w:val="24"/>
        </w:rPr>
        <w:t>ние школы, общей площадью 3631</w:t>
      </w:r>
      <w:r w:rsidRPr="002F39A8">
        <w:rPr>
          <w:rFonts w:ascii="Times New Roman" w:hAnsi="Times New Roman" w:cs="Times New Roman"/>
          <w:sz w:val="24"/>
          <w:szCs w:val="24"/>
        </w:rPr>
        <w:t>кв.м., двухэтажное, кирпичное, 2014 г. постройки. Адрес (местонахождение) объекта: Иркутская область, Баяндаевский район, с.Тургеневка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емельный участок, общей площадью  32228 кв.м, адрес объекта: Иркутская область, Баяндаевский район,   с.Тургеневка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     Разрешение на осуществление образовательной деятельности в используемом здании имеется: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1.Лицензия № 7744 от 14.05.2015 г Служба по контролю и надзору в сфере образования Иркутской области на осуществление образовательной деятельности по следующим уровням образования: начальное общее, основное общее, среднее общее образование.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2.Территориальный отдел Управления Федеральной службы по надзору в сфере защиты прав потребителей и благополучия человека по Иркутской области в Баяндаевском районе от 29.03.2011 г. № 38.УО.01.000.М.000106.03.11 </w:t>
      </w:r>
    </w:p>
    <w:p w:rsidR="005E2A53" w:rsidRPr="002F39A8" w:rsidRDefault="005E2A53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79" w:rsidRPr="002F39A8" w:rsidRDefault="00956815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</w:t>
      </w:r>
      <w:r w:rsidR="003E7AA0" w:rsidRPr="002F39A8">
        <w:rPr>
          <w:rFonts w:ascii="Times New Roman" w:eastAsia="Times New Roman" w:hAnsi="Times New Roman" w:cs="Times New Roman"/>
          <w:sz w:val="24"/>
          <w:szCs w:val="24"/>
        </w:rPr>
        <w:t>-2021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  учебный год в школе имеется 34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единиц компьютерной техники, из 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них  8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ноутбук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. Есть подключение к интернету.  В школе есть компьютерны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й класс,  по кабинетам имеется 6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МФУ,   специализированные кабинеты: физики, химии,  1 кабинета математики, 1 кабинета английского языка, кабинет географии, 4 кабинетов начальных классов, </w:t>
      </w:r>
      <w:r w:rsidR="003E7AA0" w:rsidRPr="002F39A8">
        <w:rPr>
          <w:rFonts w:ascii="Times New Roman" w:eastAsia="Times New Roman" w:hAnsi="Times New Roman" w:cs="Times New Roman"/>
          <w:sz w:val="24"/>
          <w:szCs w:val="24"/>
        </w:rPr>
        <w:t>кабинет ОБЖ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2 кабинета русского языка,  кабинет истории и обществознания,  кабинет технологии для девочек и мастерская, </w:t>
      </w:r>
      <w:r w:rsidR="003E7AA0" w:rsidRPr="002F39A8">
        <w:rPr>
          <w:rFonts w:ascii="Times New Roman" w:eastAsia="Times New Roman" w:hAnsi="Times New Roman" w:cs="Times New Roman"/>
          <w:sz w:val="24"/>
          <w:szCs w:val="24"/>
        </w:rPr>
        <w:t>кабинет музыки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3E7AA0" w:rsidRPr="002F39A8">
        <w:rPr>
          <w:rFonts w:ascii="Times New Roman" w:eastAsia="Times New Roman" w:hAnsi="Times New Roman" w:cs="Times New Roman"/>
          <w:sz w:val="24"/>
          <w:szCs w:val="24"/>
        </w:rPr>
        <w:t xml:space="preserve">кабинет информатики, 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спортивный  зал,  музыкальные инструменты, уличный спортивный стадион: футбольное поле, беговая дорожка, яма 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lastRenderedPageBreak/>
        <w:t>дляпрыжков, волейбольная площадка, детская игровая площадка: карусели, качели, рукоходы, турники. На пришкольном участке имеется 8 теплиц.   Кабинеты начальных классов оборудованы 3 мультимедийными проекторами, компьютерам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и.  Имеется 3 переносных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.  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читальном зале библиотеки  установлены  компьютеры c выходом  в Интернет, сканер МФУ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управленческой деятельности используются 4 МФУ, 3 компьютеров подключенных к Интернету.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школы в основном соответствую действующим санитарным противопожарным нормам, нормам техники безопасности, предъявляемым к территории, зданию, учебным кабинетам для организации урочной  и внеурочной учебной деятельности. Соблюдается требование к водоснабжению, освещению, воздушно-тепловому режиму, пожарной и электробезопасности и требования охраны труда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Здание школы соответствует нормам, необходимым для осуществления образовательного процесса. Структура здания по проекту 2014 года позволяет выделить зоны отдыха, необходимые для организации внеурочной деятельности. Имеются пандусы, лифт, санузлы для лиц с ограниченными возможностями здоровья. Школьный сайт доступен для людей с ОВЗ.  Согласно проекту  школа имеет 2 этажа, санузлы, душевые кабины, комнаты для уборочного инвентаря, раковины, в соответствии с нормами Сан.Пина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Расположение и размеры учебных кабинетов стандартны, оснащены возрастной мебелью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Пищеблок  школы имеет отдельные цеха для обработки яиц, рыбы, овощей, мяса. Бытовая техника: посудомоечная машина, картофелечистка, мукосев, тестомес, весы, хлеборезка, холодильные установки, мармитовые плиты  и т.д.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Обеденный зал рассчитан на 40 посадочных мест, организовано двухразовое горячее питание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 Медицинский кабинет находится в процессе лицензирования.               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574297" w:rsidRDefault="00847779" w:rsidP="005E2A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9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74297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организации</w:t>
      </w:r>
    </w:p>
    <w:tbl>
      <w:tblPr>
        <w:tblW w:w="139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0553"/>
        <w:gridCol w:w="2354"/>
      </w:tblGrid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A5343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95681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A5343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95681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6A5343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343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928DA" w:rsidRDefault="002928D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6A5343"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6A5343"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2928DA" w:rsidRDefault="002928D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2928DA" w:rsidRDefault="002928D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928DA" w:rsidRDefault="002928D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928DA" w:rsidRDefault="002928D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8D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</w:t>
            </w: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ека/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E710FF" w:rsidP="00E7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48E5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A5343"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  <w:r w:rsidR="006A5343"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48E5" w:rsidRDefault="005E430D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/7 </w:t>
            </w:r>
            <w:r w:rsidR="006A5343"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48E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48E5" w:rsidRDefault="00E748E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5343" w:rsidRPr="00E748E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2317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2CF7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61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человек/58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41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41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23EB2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6A5343" w:rsidP="00BE3705">
            <w:pPr>
              <w:tabs>
                <w:tab w:val="left" w:pos="570"/>
                <w:tab w:val="center" w:pos="116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/71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/12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а/61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37721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человека/0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77210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6A5343" w:rsidRPr="003772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27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30088" w:rsidRDefault="00930088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A5343" w:rsidRPr="009300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DC3EC4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30088" w:rsidRDefault="00CB7ECD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A5343" w:rsidRPr="009300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CB7ECD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3 </w:t>
            </w:r>
            <w:r w:rsidR="006A5343" w:rsidRPr="00CB7E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14475" w:rsidRDefault="00D1447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9 </w:t>
            </w:r>
            <w:r w:rsidR="006A5343" w:rsidRPr="00D1447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872A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5B3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31 </w:t>
            </w:r>
            <w:r w:rsidR="005B3648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6A5343" w:rsidRPr="002F39A8" w:rsidRDefault="006A5343" w:rsidP="006A53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3705" w:rsidRPr="002F39A8" w:rsidRDefault="00BE37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3705" w:rsidRPr="002F39A8" w:rsidSect="007C6CB6">
      <w:footerReference w:type="default" r:id="rId9"/>
      <w:headerReference w:type="first" r:id="rId10"/>
      <w:pgSz w:w="16838" w:h="11906" w:orient="landscape"/>
      <w:pgMar w:top="709" w:right="1701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61" w:rsidRDefault="00963561" w:rsidP="00430CB0">
      <w:pPr>
        <w:spacing w:after="0" w:line="240" w:lineRule="auto"/>
      </w:pPr>
      <w:r>
        <w:separator/>
      </w:r>
    </w:p>
  </w:endnote>
  <w:endnote w:type="continuationSeparator" w:id="1">
    <w:p w:rsidR="00963561" w:rsidRDefault="00963561" w:rsidP="0043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682"/>
      <w:docPartObj>
        <w:docPartGallery w:val="Page Numbers (Bottom of Page)"/>
        <w:docPartUnique/>
      </w:docPartObj>
    </w:sdtPr>
    <w:sdtContent>
      <w:p w:rsidR="0067397E" w:rsidRDefault="00E94A68">
        <w:pPr>
          <w:pStyle w:val="a6"/>
          <w:jc w:val="center"/>
        </w:pPr>
        <w:r>
          <w:fldChar w:fldCharType="begin"/>
        </w:r>
        <w:r w:rsidR="0067397E">
          <w:instrText xml:space="preserve"> PAGE   \* MERGEFORMAT </w:instrText>
        </w:r>
        <w:r>
          <w:fldChar w:fldCharType="separate"/>
        </w:r>
        <w:r w:rsidR="00863F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397E" w:rsidRDefault="006739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61" w:rsidRDefault="00963561" w:rsidP="00430CB0">
      <w:pPr>
        <w:spacing w:after="0" w:line="240" w:lineRule="auto"/>
      </w:pPr>
      <w:r>
        <w:separator/>
      </w:r>
    </w:p>
  </w:footnote>
  <w:footnote w:type="continuationSeparator" w:id="1">
    <w:p w:rsidR="00963561" w:rsidRDefault="00963561" w:rsidP="0043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7E" w:rsidRDefault="00673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58F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1">
    <w:nsid w:val="17863474"/>
    <w:multiLevelType w:val="hybridMultilevel"/>
    <w:tmpl w:val="D4BE2A0E"/>
    <w:lvl w:ilvl="0" w:tplc="4E187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73D04A9"/>
    <w:multiLevelType w:val="multilevel"/>
    <w:tmpl w:val="67A6DF1E"/>
    <w:lvl w:ilvl="0">
      <w:start w:val="1"/>
      <w:numFmt w:val="decimal"/>
      <w:lvlText w:val="%1"/>
      <w:lvlJc w:val="left"/>
      <w:pPr>
        <w:ind w:left="673" w:hanging="56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73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773"/>
      </w:pPr>
      <w:rPr>
        <w:rFonts w:hint="default"/>
        <w:lang w:val="ru-RU" w:eastAsia="en-US" w:bidi="ar-SA"/>
      </w:rPr>
    </w:lvl>
  </w:abstractNum>
  <w:abstractNum w:abstractNumId="3">
    <w:nsid w:val="4E387824"/>
    <w:multiLevelType w:val="hybridMultilevel"/>
    <w:tmpl w:val="C102FB2E"/>
    <w:lvl w:ilvl="0" w:tplc="CB9479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818F6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4606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A22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AD89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6C22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E73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6A7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73B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154EFF"/>
    <w:multiLevelType w:val="hybridMultilevel"/>
    <w:tmpl w:val="4B7A05A6"/>
    <w:lvl w:ilvl="0" w:tplc="F16C5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01C08"/>
    <w:multiLevelType w:val="hybridMultilevel"/>
    <w:tmpl w:val="4F8C12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26842"/>
    <w:multiLevelType w:val="multilevel"/>
    <w:tmpl w:val="4E1638E2"/>
    <w:lvl w:ilvl="0">
      <w:start w:val="4"/>
      <w:numFmt w:val="decimal"/>
      <w:lvlText w:val="%1"/>
      <w:lvlJc w:val="left"/>
      <w:pPr>
        <w:ind w:left="247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494"/>
      </w:pPr>
      <w:rPr>
        <w:rFonts w:hint="default"/>
        <w:lang w:val="ru-RU" w:eastAsia="en-US" w:bidi="ar-SA"/>
      </w:rPr>
    </w:lvl>
  </w:abstractNum>
  <w:abstractNum w:abstractNumId="7">
    <w:nsid w:val="72643DEE"/>
    <w:multiLevelType w:val="multilevel"/>
    <w:tmpl w:val="356237B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724" w:hanging="72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4092" w:hanging="108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460" w:hanging="1440"/>
      </w:pPr>
    </w:lvl>
    <w:lvl w:ilvl="6">
      <w:start w:val="1"/>
      <w:numFmt w:val="decimal"/>
      <w:lvlText w:val="%1.%2.%3.%4.%5.%6.%7."/>
      <w:lvlJc w:val="left"/>
      <w:pPr>
        <w:ind w:left="7824" w:hanging="1800"/>
      </w:pPr>
    </w:lvl>
    <w:lvl w:ilvl="7">
      <w:start w:val="1"/>
      <w:numFmt w:val="decimal"/>
      <w:lvlText w:val="%1.%2.%3.%4.%5.%6.%7.%8."/>
      <w:lvlJc w:val="left"/>
      <w:pPr>
        <w:ind w:left="8828" w:hanging="1800"/>
      </w:pPr>
    </w:lvl>
    <w:lvl w:ilvl="8">
      <w:start w:val="1"/>
      <w:numFmt w:val="decimal"/>
      <w:lvlText w:val="%1.%2.%3.%4.%5.%6.%7.%8.%9."/>
      <w:lvlJc w:val="left"/>
      <w:pPr>
        <w:ind w:left="10192" w:hanging="2160"/>
      </w:pPr>
    </w:lvl>
  </w:abstractNum>
  <w:abstractNum w:abstractNumId="8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6D3C36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CE1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B23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E8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BC39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AE77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30BD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B41E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343"/>
    <w:rsid w:val="000337A3"/>
    <w:rsid w:val="00075A11"/>
    <w:rsid w:val="000B45CD"/>
    <w:rsid w:val="000C0539"/>
    <w:rsid w:val="000F53CA"/>
    <w:rsid w:val="00102568"/>
    <w:rsid w:val="00120F4B"/>
    <w:rsid w:val="00122C51"/>
    <w:rsid w:val="001962D2"/>
    <w:rsid w:val="001C17E4"/>
    <w:rsid w:val="001D7767"/>
    <w:rsid w:val="0022245D"/>
    <w:rsid w:val="00227A4E"/>
    <w:rsid w:val="00231773"/>
    <w:rsid w:val="002441E3"/>
    <w:rsid w:val="00251064"/>
    <w:rsid w:val="002642BA"/>
    <w:rsid w:val="0028229B"/>
    <w:rsid w:val="00282B43"/>
    <w:rsid w:val="002928DA"/>
    <w:rsid w:val="00297FFA"/>
    <w:rsid w:val="002A0764"/>
    <w:rsid w:val="002A0CEC"/>
    <w:rsid w:val="002B2DE0"/>
    <w:rsid w:val="002B35C3"/>
    <w:rsid w:val="002F39A8"/>
    <w:rsid w:val="00317C93"/>
    <w:rsid w:val="003411D5"/>
    <w:rsid w:val="0034799E"/>
    <w:rsid w:val="00352698"/>
    <w:rsid w:val="00377210"/>
    <w:rsid w:val="00384808"/>
    <w:rsid w:val="003928F4"/>
    <w:rsid w:val="003A56E7"/>
    <w:rsid w:val="003B4496"/>
    <w:rsid w:val="003E7AA0"/>
    <w:rsid w:val="004203E3"/>
    <w:rsid w:val="00430CB0"/>
    <w:rsid w:val="004712B2"/>
    <w:rsid w:val="00476BDB"/>
    <w:rsid w:val="00486563"/>
    <w:rsid w:val="004A2B80"/>
    <w:rsid w:val="004B656D"/>
    <w:rsid w:val="00521864"/>
    <w:rsid w:val="00524E04"/>
    <w:rsid w:val="005351E3"/>
    <w:rsid w:val="00544826"/>
    <w:rsid w:val="00574297"/>
    <w:rsid w:val="005A7C84"/>
    <w:rsid w:val="005B3648"/>
    <w:rsid w:val="005C74A1"/>
    <w:rsid w:val="005D610C"/>
    <w:rsid w:val="005E2A53"/>
    <w:rsid w:val="005E430D"/>
    <w:rsid w:val="005F0B5A"/>
    <w:rsid w:val="005F3290"/>
    <w:rsid w:val="00604AD5"/>
    <w:rsid w:val="00623EB2"/>
    <w:rsid w:val="006401DD"/>
    <w:rsid w:val="00642D26"/>
    <w:rsid w:val="00661E69"/>
    <w:rsid w:val="00672CF5"/>
    <w:rsid w:val="0067397E"/>
    <w:rsid w:val="006872AA"/>
    <w:rsid w:val="006907D4"/>
    <w:rsid w:val="006A3AED"/>
    <w:rsid w:val="006A5343"/>
    <w:rsid w:val="00744D73"/>
    <w:rsid w:val="00781411"/>
    <w:rsid w:val="007872E2"/>
    <w:rsid w:val="007C325A"/>
    <w:rsid w:val="007C6CB6"/>
    <w:rsid w:val="007D498E"/>
    <w:rsid w:val="00820A42"/>
    <w:rsid w:val="00847779"/>
    <w:rsid w:val="008562E3"/>
    <w:rsid w:val="00863FAE"/>
    <w:rsid w:val="00894B0A"/>
    <w:rsid w:val="008A2CE1"/>
    <w:rsid w:val="008C787B"/>
    <w:rsid w:val="008D3D93"/>
    <w:rsid w:val="008E18B4"/>
    <w:rsid w:val="00911035"/>
    <w:rsid w:val="00930088"/>
    <w:rsid w:val="009340B6"/>
    <w:rsid w:val="00942CF7"/>
    <w:rsid w:val="00956815"/>
    <w:rsid w:val="00963561"/>
    <w:rsid w:val="00965547"/>
    <w:rsid w:val="009811E0"/>
    <w:rsid w:val="009A5680"/>
    <w:rsid w:val="009D13C4"/>
    <w:rsid w:val="009D58BF"/>
    <w:rsid w:val="009F3D6C"/>
    <w:rsid w:val="00A73255"/>
    <w:rsid w:val="00A83B21"/>
    <w:rsid w:val="00A85400"/>
    <w:rsid w:val="00AA3DFD"/>
    <w:rsid w:val="00AF445F"/>
    <w:rsid w:val="00B07FA6"/>
    <w:rsid w:val="00B53624"/>
    <w:rsid w:val="00B91CF7"/>
    <w:rsid w:val="00BA060A"/>
    <w:rsid w:val="00BA5F6E"/>
    <w:rsid w:val="00BE3705"/>
    <w:rsid w:val="00BF06B8"/>
    <w:rsid w:val="00BF1598"/>
    <w:rsid w:val="00BF32FD"/>
    <w:rsid w:val="00BF66CC"/>
    <w:rsid w:val="00C147C9"/>
    <w:rsid w:val="00C4620D"/>
    <w:rsid w:val="00C6682D"/>
    <w:rsid w:val="00C873E1"/>
    <w:rsid w:val="00C93A49"/>
    <w:rsid w:val="00C968BF"/>
    <w:rsid w:val="00CA0B08"/>
    <w:rsid w:val="00CB7ECD"/>
    <w:rsid w:val="00CC0773"/>
    <w:rsid w:val="00CC3F45"/>
    <w:rsid w:val="00D14475"/>
    <w:rsid w:val="00D476D4"/>
    <w:rsid w:val="00D61B88"/>
    <w:rsid w:val="00D6370F"/>
    <w:rsid w:val="00D830F6"/>
    <w:rsid w:val="00DA03D5"/>
    <w:rsid w:val="00DB5602"/>
    <w:rsid w:val="00DC3EC4"/>
    <w:rsid w:val="00DC5A89"/>
    <w:rsid w:val="00DD429C"/>
    <w:rsid w:val="00DE7B58"/>
    <w:rsid w:val="00E710FF"/>
    <w:rsid w:val="00E748E5"/>
    <w:rsid w:val="00E94A68"/>
    <w:rsid w:val="00EA0BA3"/>
    <w:rsid w:val="00EA519D"/>
    <w:rsid w:val="00ED5796"/>
    <w:rsid w:val="00EE452F"/>
    <w:rsid w:val="00F263A9"/>
    <w:rsid w:val="00F76BAE"/>
    <w:rsid w:val="00F87ABA"/>
    <w:rsid w:val="00FE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55"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55"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2FC3-7E94-4F16-9C15-891B82A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</cp:lastModifiedBy>
  <cp:revision>4</cp:revision>
  <cp:lastPrinted>2019-03-25T05:07:00Z</cp:lastPrinted>
  <dcterms:created xsi:type="dcterms:W3CDTF">2022-04-18T05:59:00Z</dcterms:created>
  <dcterms:modified xsi:type="dcterms:W3CDTF">2022-04-21T04:51:00Z</dcterms:modified>
</cp:coreProperties>
</file>